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6CD7B098" w:rsidR="00EA4DFC" w:rsidRPr="008C7F5A" w:rsidRDefault="00EA4DFC" w:rsidP="00EA4DFC">
      <w:pPr>
        <w:jc w:val="center"/>
      </w:pPr>
      <w:r>
        <w:t xml:space="preserve">Листов: </w:t>
      </w:r>
      <w:r w:rsidR="00706EA4" w:rsidRPr="008C7F5A">
        <w:t>45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r w:rsidR="0069576A">
              <w:t>Гацкан</w:t>
            </w:r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15157334" w14:textId="1BA7EA16" w:rsidR="008C7F5A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7569843" w:history="1">
        <w:r w:rsidR="008C7F5A" w:rsidRPr="001D39AE">
          <w:rPr>
            <w:rStyle w:val="a3"/>
            <w:noProof/>
          </w:rPr>
          <w:t>Практическая работа №1</w:t>
        </w:r>
        <w:r w:rsidR="008C7F5A">
          <w:rPr>
            <w:noProof/>
            <w:webHidden/>
          </w:rPr>
          <w:tab/>
        </w:r>
        <w:r w:rsidR="008C7F5A">
          <w:rPr>
            <w:noProof/>
            <w:webHidden/>
          </w:rPr>
          <w:fldChar w:fldCharType="begin"/>
        </w:r>
        <w:r w:rsidR="008C7F5A">
          <w:rPr>
            <w:noProof/>
            <w:webHidden/>
          </w:rPr>
          <w:instrText xml:space="preserve"> PAGEREF _Toc137569843 \h </w:instrText>
        </w:r>
        <w:r w:rsidR="008C7F5A">
          <w:rPr>
            <w:noProof/>
            <w:webHidden/>
          </w:rPr>
        </w:r>
        <w:r w:rsidR="008C7F5A">
          <w:rPr>
            <w:noProof/>
            <w:webHidden/>
          </w:rPr>
          <w:fldChar w:fldCharType="separate"/>
        </w:r>
        <w:r w:rsidR="008C7F5A">
          <w:rPr>
            <w:noProof/>
            <w:webHidden/>
          </w:rPr>
          <w:t>3</w:t>
        </w:r>
        <w:r w:rsidR="008C7F5A">
          <w:rPr>
            <w:noProof/>
            <w:webHidden/>
          </w:rPr>
          <w:fldChar w:fldCharType="end"/>
        </w:r>
      </w:hyperlink>
    </w:p>
    <w:p w14:paraId="72F157CC" w14:textId="563820EF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4" w:history="1">
        <w:r w:rsidRPr="001D39AE">
          <w:rPr>
            <w:rStyle w:val="a3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21902" w14:textId="46D76175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5" w:history="1">
        <w:r w:rsidRPr="001D39AE">
          <w:rPr>
            <w:rStyle w:val="a3"/>
            <w:noProof/>
          </w:rPr>
          <w:t>Практическая работа №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462AC8" w14:textId="5B2BAB65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6" w:history="1">
        <w:r w:rsidRPr="001D39AE">
          <w:rPr>
            <w:rStyle w:val="a3"/>
            <w:noProof/>
          </w:rPr>
          <w:t>Практическая работа №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E41851" w14:textId="66DEE1B9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7" w:history="1">
        <w:r w:rsidRPr="001D39AE">
          <w:rPr>
            <w:rStyle w:val="a3"/>
            <w:noProof/>
          </w:rPr>
          <w:t>Практическая работа №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85B737" w14:textId="646FE894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8" w:history="1">
        <w:r w:rsidRPr="001D39AE">
          <w:rPr>
            <w:rStyle w:val="a3"/>
            <w:noProof/>
          </w:rPr>
          <w:t>Практическая работа №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D28004" w14:textId="18967EDD" w:rsidR="008C7F5A" w:rsidRDefault="008C7F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9849" w:history="1">
        <w:r w:rsidRPr="001D39AE">
          <w:rPr>
            <w:rStyle w:val="a3"/>
            <w:noProof/>
          </w:rPr>
          <w:t>Практическая работа №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0227E3" w14:textId="2585D46C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7569843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r>
        <w:rPr>
          <w:lang w:val="en-US"/>
        </w:rPr>
        <w:t>colvo</w:t>
      </w:r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68DB5767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oper</w:t>
      </w:r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01A46569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35CC740E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3E54C22C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7569844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54F92B83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5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1976EDF2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6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6E55F38F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7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3F0F3E3D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8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7A147A91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C7F5A">
        <w:rPr>
          <w:noProof/>
        </w:rPr>
        <w:t>9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7569845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6E2DB80C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10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r>
        <w:rPr>
          <w:lang w:val="en-US"/>
        </w:rPr>
        <w:t>pyodbc</w:t>
      </w:r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r>
        <w:rPr>
          <w:lang w:val="en-US"/>
        </w:rPr>
        <w:t>smtplib</w:t>
      </w:r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r>
        <w:rPr>
          <w:lang w:val="en-US"/>
        </w:rPr>
        <w:t>os</w:t>
      </w:r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r w:rsidR="00C50F68">
        <w:rPr>
          <w:lang w:val="en-US"/>
        </w:rPr>
        <w:t>json</w:t>
      </w:r>
      <w:r w:rsidR="00C50F68">
        <w:t xml:space="preserve"> – для импорта почты и пароля (чтобы акк через гитхаб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7AFD939E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11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5ECD516B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3332ED41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3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662B19F5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4</w:t>
        </w:r>
      </w:fldSimple>
      <w:r>
        <w:t xml:space="preserve"> – Метод </w:t>
      </w:r>
      <w:r>
        <w:rPr>
          <w:lang w:val="en-US"/>
        </w:rPr>
        <w:t>selectUser</w:t>
      </w:r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59D9869B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5</w:t>
        </w:r>
      </w:fldSimple>
      <w:r>
        <w:t xml:space="preserve"> – Метод </w:t>
      </w:r>
      <w:r>
        <w:rPr>
          <w:lang w:val="en-US"/>
        </w:rPr>
        <w:t>toRegister</w:t>
      </w:r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24105EF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6</w:t>
        </w:r>
      </w:fldSimple>
      <w:r>
        <w:t xml:space="preserve"> – Метод </w:t>
      </w:r>
      <w:r>
        <w:rPr>
          <w:lang w:val="en-US"/>
        </w:rPr>
        <w:t>toLogin</w:t>
      </w:r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2ADAC4A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7</w:t>
        </w:r>
      </w:fldSimple>
      <w:r>
        <w:t xml:space="preserve"> – Метод </w:t>
      </w:r>
      <w:r>
        <w:rPr>
          <w:lang w:val="en-US"/>
        </w:rPr>
        <w:t>selectIngredient</w:t>
      </w:r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4CE270D5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buyIngredient</w:t>
      </w:r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изменение данных игредиента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7307BE6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19</w:t>
        </w:r>
      </w:fldSimple>
      <w:r>
        <w:t xml:space="preserve"> – Метод </w:t>
      </w:r>
      <w:r>
        <w:rPr>
          <w:lang w:val="en-US"/>
        </w:rPr>
        <w:t>changeIngredient</w:t>
      </w:r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4A8FF27A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20</w:t>
        </w:r>
      </w:fldSimple>
      <w:r>
        <w:t xml:space="preserve"> – Метод </w:t>
      </w:r>
      <w:r>
        <w:rPr>
          <w:lang w:val="en-US"/>
        </w:rPr>
        <w:t>deleteIngredient</w:t>
      </w:r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118637A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addIngredient</w:t>
      </w:r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076AEA4A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22</w:t>
        </w:r>
      </w:fldSimple>
      <w:r>
        <w:t xml:space="preserve"> – метод </w:t>
      </w:r>
      <w:r>
        <w:rPr>
          <w:lang w:val="en-US"/>
        </w:rPr>
        <w:t>userHistory</w:t>
      </w:r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74946B2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23</w:t>
        </w:r>
      </w:fldSimple>
      <w:r>
        <w:t xml:space="preserve"> – Метод </w:t>
      </w:r>
      <w:r>
        <w:rPr>
          <w:lang w:val="en-US"/>
        </w:rPr>
        <w:t>adminInterface</w:t>
      </w:r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3A73631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24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41219F97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25</w:t>
        </w:r>
      </w:fldSimple>
      <w:r>
        <w:t xml:space="preserve"> – Метод </w:t>
      </w:r>
      <w:r>
        <w:rPr>
          <w:lang w:val="en-US"/>
        </w:rPr>
        <w:t>productBuy</w:t>
      </w:r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42D6A21B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26</w:t>
        </w:r>
      </w:fldSimple>
      <w:r>
        <w:t xml:space="preserve"> – Метод </w:t>
      </w:r>
      <w:r>
        <w:rPr>
          <w:lang w:val="en-US"/>
        </w:rPr>
        <w:t>userInterface</w:t>
      </w:r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6B9FEC3C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27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4535CB03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28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11689B16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273AD249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 w:rsidR="008C7F5A">
          <w:rPr>
            <w:noProof/>
          </w:rPr>
          <w:t>30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3BDCCD8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1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67840A7D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6E4B378E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3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41AA8AA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4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67DFE1CF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5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12D89097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6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72FD8F9E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7</w:t>
        </w:r>
      </w:fldSimple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bookmarkStart w:id="5" w:name="_Toc137569846"/>
      <w:r>
        <w:lastRenderedPageBreak/>
        <w:t>Практическая работа №4</w:t>
      </w:r>
      <w:r w:rsidRPr="00AA7451">
        <w:t>.</w:t>
      </w:r>
      <w:bookmarkEnd w:id="4"/>
      <w:bookmarkEnd w:id="5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>ровести разведочный анализ данных по датасету</w:t>
      </w:r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датасетами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r>
        <w:rPr>
          <w:lang w:val="en-US"/>
        </w:rPr>
        <w:t>numpy</w:t>
      </w:r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00DB1B7B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8</w:t>
        </w:r>
      </w:fldSimple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датасета считыванием csv файла с вариантом </w:t>
      </w:r>
      <w:r w:rsidRPr="001B3F4E">
        <w:t>14</w:t>
      </w:r>
      <w:r w:rsidRPr="004C25EB">
        <w:t xml:space="preserve"> в переменную df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2B9F97FE" w:rsidR="001B3F4E" w:rsidRPr="004C25EB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39</w:t>
        </w:r>
      </w:fldSimple>
      <w:r>
        <w:rPr>
          <w:lang w:val="en-US"/>
        </w:rPr>
        <w:t xml:space="preserve"> – </w:t>
      </w:r>
      <w:r>
        <w:t>Считывание датасета</w:t>
      </w:r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45D2E745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0</w:t>
        </w:r>
      </w:fldSimple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6A055816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1</w:t>
        </w:r>
      </w:fldSimple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>Вывод информации и статистики о датасете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7C455946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2</w:t>
        </w:r>
      </w:fldSimple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5C784C2A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3</w:t>
        </w:r>
      </w:fldSimple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4A76954F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4</w:t>
        </w:r>
      </w:fldSimple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>Создание новой переменной test, ей присваиваем датасет из переменной df, но уже с дропом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316C599F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5</w:t>
        </w:r>
      </w:fldSimple>
      <w:r>
        <w:t xml:space="preserve"> – Удаление дупликатов</w:t>
      </w:r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>на значения каммпуктер</w:t>
      </w:r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2A4F9E32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6</w:t>
        </w:r>
      </w:fldSimple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>В качестве целевой переменной я выбрал столбец "Name", поскольку данный столбец хранит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32480343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7</w:t>
        </w:r>
      </w:fldSimple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>Использование простого подстановщика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7C66AE2B" w:rsidR="001B3F4E" w:rsidRPr="008F576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8</w:t>
        </w:r>
      </w:fldSimple>
      <w:r>
        <w:rPr>
          <w:lang w:val="en-US"/>
        </w:rPr>
        <w:t xml:space="preserve"> – </w:t>
      </w:r>
      <w:r>
        <w:t>Использование подстановщика</w:t>
      </w:r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>Сохранение датасета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67F2536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49</w:t>
        </w:r>
      </w:fldSimple>
      <w:r>
        <w:t xml:space="preserve"> – Сохранение датасета</w:t>
      </w:r>
    </w:p>
    <w:p w14:paraId="39399513" w14:textId="273A6ADE" w:rsidR="00177501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>в ходе выполнения практической работы был произведен разведочный анализ данных по датасету.</w:t>
      </w:r>
    </w:p>
    <w:p w14:paraId="0722842B" w14:textId="77777777" w:rsidR="00177501" w:rsidRDefault="00177501">
      <w:pPr>
        <w:spacing w:after="160" w:line="259" w:lineRule="auto"/>
        <w:ind w:right="0"/>
      </w:pPr>
      <w:r>
        <w:br w:type="page"/>
      </w:r>
    </w:p>
    <w:p w14:paraId="52351DF7" w14:textId="77777777" w:rsidR="00177501" w:rsidRPr="00AA7451" w:rsidRDefault="00177501" w:rsidP="00177501">
      <w:pPr>
        <w:pStyle w:val="1"/>
        <w:ind w:right="-1"/>
      </w:pPr>
      <w:bookmarkStart w:id="6" w:name="_Toc136533397"/>
      <w:bookmarkStart w:id="7" w:name="_Toc137569847"/>
      <w:r>
        <w:lastRenderedPageBreak/>
        <w:t>Практическая работа №5</w:t>
      </w:r>
      <w:r w:rsidRPr="00AA7451">
        <w:t>.</w:t>
      </w:r>
      <w:bookmarkEnd w:id="6"/>
      <w:bookmarkEnd w:id="7"/>
    </w:p>
    <w:p w14:paraId="5ACB7D59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3C56FB">
        <w:t>Составить графики, проанализировать их и провести кластеризацию</w:t>
      </w:r>
      <w:r>
        <w:t>.</w:t>
      </w:r>
    </w:p>
    <w:p w14:paraId="4B949965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ECD9E45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left="0" w:right="0" w:firstLine="709"/>
        <w:jc w:val="both"/>
      </w:pPr>
      <w:r>
        <w:t xml:space="preserve">Установка библиотеки </w:t>
      </w:r>
      <w:r>
        <w:rPr>
          <w:lang w:val="en-US"/>
        </w:rPr>
        <w:t>seaborn</w:t>
      </w:r>
      <w:r w:rsidRPr="00F42C02">
        <w:t xml:space="preserve"> </w:t>
      </w:r>
      <w:r>
        <w:t xml:space="preserve">и добавление библиотек </w:t>
      </w:r>
      <w:r>
        <w:rPr>
          <w:lang w:val="en-US"/>
        </w:rPr>
        <w:t>seaborn</w:t>
      </w:r>
      <w:r w:rsidRPr="00F42C02">
        <w:t xml:space="preserve"> </w:t>
      </w:r>
      <w:r>
        <w:t xml:space="preserve">и </w:t>
      </w:r>
      <w:r>
        <w:rPr>
          <w:lang w:val="en-US"/>
        </w:rPr>
        <w:t>pyplot</w:t>
      </w:r>
      <w:r w:rsidRPr="00F42C02">
        <w:t xml:space="preserve"> </w:t>
      </w:r>
      <w:r>
        <w:t>для построения графиков, загрузка датасета.</w:t>
      </w:r>
    </w:p>
    <w:p w14:paraId="513D8A18" w14:textId="36881239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D2FDB4B" wp14:editId="157A72ED">
            <wp:extent cx="5940425" cy="4201795"/>
            <wp:effectExtent l="0" t="0" r="3175" b="8255"/>
            <wp:docPr id="183677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2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11" w14:textId="6C81608E" w:rsidR="00177501" w:rsidRPr="00E5015D" w:rsidRDefault="00177501" w:rsidP="00177501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50</w:t>
        </w:r>
      </w:fldSimple>
      <w:r w:rsidRPr="00E5015D">
        <w:t xml:space="preserve"> – </w:t>
      </w:r>
      <w:r>
        <w:t>Подключение библиотек и считывание датасета</w:t>
      </w:r>
    </w:p>
    <w:p w14:paraId="0DA895BB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right="0"/>
        <w:jc w:val="both"/>
      </w:pPr>
      <w:r>
        <w:t xml:space="preserve">Создание графика </w:t>
      </w:r>
      <w:r>
        <w:rPr>
          <w:lang w:val="en-US"/>
        </w:rPr>
        <w:t>countplot.</w:t>
      </w:r>
    </w:p>
    <w:p w14:paraId="1784DB76" w14:textId="359E8548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D6BF7FF" wp14:editId="3CF3D0FA">
            <wp:extent cx="5940425" cy="5222875"/>
            <wp:effectExtent l="0" t="0" r="3175" b="0"/>
            <wp:docPr id="55843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E01" w14:textId="13CF0075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1</w:t>
        </w:r>
      </w:fldSimple>
      <w:r>
        <w:t xml:space="preserve"> – График </w:t>
      </w:r>
      <w:r>
        <w:rPr>
          <w:lang w:val="en-US"/>
        </w:rPr>
        <w:t>countplot</w:t>
      </w:r>
    </w:p>
    <w:p w14:paraId="6B9458C8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arplot.</w:t>
      </w:r>
    </w:p>
    <w:p w14:paraId="351EEA7E" w14:textId="09C3ECCC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00F4C" wp14:editId="795DB69D">
            <wp:extent cx="5940425" cy="5046980"/>
            <wp:effectExtent l="0" t="0" r="3175" b="1270"/>
            <wp:docPr id="10081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4BC" w14:textId="31E64FBE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2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barplot</w:t>
      </w:r>
    </w:p>
    <w:p w14:paraId="45BAACA5" w14:textId="77777777" w:rsidR="00177501" w:rsidRPr="0099209B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oxplot</w:t>
      </w:r>
      <w:r>
        <w:t>.</w:t>
      </w:r>
    </w:p>
    <w:p w14:paraId="257E0298" w14:textId="12CBAACD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448C6" wp14:editId="385D0752">
            <wp:extent cx="5940425" cy="3932555"/>
            <wp:effectExtent l="0" t="0" r="3175" b="0"/>
            <wp:docPr id="573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7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416" w14:textId="545BD4A4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3</w:t>
        </w:r>
      </w:fldSimple>
      <w:r>
        <w:t xml:space="preserve"> – График </w:t>
      </w:r>
      <w:r>
        <w:rPr>
          <w:lang w:val="en-US"/>
        </w:rPr>
        <w:t>boxplot</w:t>
      </w:r>
    </w:p>
    <w:p w14:paraId="3544CC26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heatmap.</w:t>
      </w:r>
    </w:p>
    <w:p w14:paraId="2B58A6E5" w14:textId="5D9BD272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541F2" wp14:editId="2746480F">
            <wp:extent cx="5940425" cy="5850255"/>
            <wp:effectExtent l="0" t="0" r="3175" b="0"/>
            <wp:docPr id="8882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E9" w14:textId="6CE6F069" w:rsidR="00177501" w:rsidRPr="007D4B12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4</w:t>
        </w:r>
      </w:fldSimple>
      <w:r>
        <w:rPr>
          <w:lang w:val="en-US"/>
        </w:rPr>
        <w:t xml:space="preserve"> –</w:t>
      </w:r>
      <w:r>
        <w:t xml:space="preserve"> График </w:t>
      </w:r>
      <w:r>
        <w:rPr>
          <w:lang w:val="en-US"/>
        </w:rPr>
        <w:t>heatmap</w:t>
      </w:r>
    </w:p>
    <w:p w14:paraId="508FDB84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 w:rsidRPr="00C159D0">
        <w:rPr>
          <w:lang w:val="en-US"/>
        </w:rPr>
        <w:t>pairplot.</w:t>
      </w:r>
    </w:p>
    <w:p w14:paraId="39E547CC" w14:textId="0524F168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DC386" wp14:editId="3A33FCE4">
            <wp:extent cx="5940425" cy="6577330"/>
            <wp:effectExtent l="0" t="0" r="3175" b="0"/>
            <wp:docPr id="1697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3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CB8" w14:textId="557CFBDD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5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pairplot</w:t>
      </w:r>
    </w:p>
    <w:p w14:paraId="20262FFE" w14:textId="77777777" w:rsidR="00177501" w:rsidRPr="00F34863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pairgrid</w:t>
      </w:r>
      <w:r>
        <w:t>.</w:t>
      </w:r>
    </w:p>
    <w:p w14:paraId="740BF23F" w14:textId="5D30FE60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8BDB" wp14:editId="3985B07B">
            <wp:extent cx="5940425" cy="6613525"/>
            <wp:effectExtent l="0" t="0" r="3175" b="0"/>
            <wp:docPr id="146044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0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5F7" w14:textId="33766575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56</w:t>
        </w:r>
      </w:fldSimple>
      <w:r>
        <w:t xml:space="preserve"> – График </w:t>
      </w:r>
      <w:r>
        <w:rPr>
          <w:lang w:val="en-US"/>
        </w:rPr>
        <w:t>pairgrid</w:t>
      </w:r>
    </w:p>
    <w:p w14:paraId="40DDB793" w14:textId="77777777" w:rsidR="00177501" w:rsidRPr="00741012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>Кластеризация числовых значений.</w:t>
      </w:r>
    </w:p>
    <w:p w14:paraId="14D847A4" w14:textId="4C9A258A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EEB7C" wp14:editId="7465B01C">
            <wp:extent cx="5940425" cy="3011170"/>
            <wp:effectExtent l="0" t="0" r="3175" b="0"/>
            <wp:docPr id="7864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37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C2" w14:textId="6879D1CB" w:rsidR="00177501" w:rsidRDefault="00177501" w:rsidP="00177501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57</w:t>
        </w:r>
      </w:fldSimple>
      <w:r>
        <w:t xml:space="preserve"> – Кластеризация данных</w:t>
      </w:r>
    </w:p>
    <w:p w14:paraId="026CFFA0" w14:textId="77777777" w:rsidR="00177501" w:rsidRDefault="00177501" w:rsidP="00177501">
      <w:r w:rsidRPr="00E05BB0">
        <w:tab/>
      </w:r>
      <w:r>
        <w:t>Вывод</w:t>
      </w:r>
      <w:r w:rsidRPr="00475BFC">
        <w:t xml:space="preserve">: </w:t>
      </w:r>
      <w:r>
        <w:t xml:space="preserve">в ходе выполнения практической работы </w:t>
      </w:r>
      <w:r w:rsidRPr="00475BFC">
        <w:t>были составлены графики, проанализированы и проведена кластеризация</w:t>
      </w:r>
      <w:r w:rsidRPr="00A06557">
        <w:t>.</w:t>
      </w:r>
    </w:p>
    <w:p w14:paraId="2A97510D" w14:textId="77777777" w:rsidR="00177501" w:rsidRDefault="00177501" w:rsidP="00177501">
      <w:pPr>
        <w:spacing w:after="160" w:line="259" w:lineRule="auto"/>
        <w:ind w:right="0"/>
      </w:pPr>
      <w:r>
        <w:br w:type="page"/>
      </w:r>
    </w:p>
    <w:p w14:paraId="0E5EC154" w14:textId="77777777" w:rsidR="0019744D" w:rsidRPr="00AA7451" w:rsidRDefault="0019744D" w:rsidP="0019744D">
      <w:pPr>
        <w:pStyle w:val="1"/>
        <w:ind w:right="-1"/>
      </w:pPr>
      <w:bookmarkStart w:id="8" w:name="_Toc136533398"/>
      <w:bookmarkStart w:id="9" w:name="_Toc137569848"/>
      <w:r>
        <w:lastRenderedPageBreak/>
        <w:t>Практическая работа №6</w:t>
      </w:r>
      <w:r w:rsidRPr="00AA7451">
        <w:t>.</w:t>
      </w:r>
      <w:bookmarkEnd w:id="8"/>
      <w:bookmarkEnd w:id="9"/>
    </w:p>
    <w:p w14:paraId="642B62B8" w14:textId="77777777" w:rsidR="0019744D" w:rsidRDefault="0019744D" w:rsidP="0019744D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bookmarkStart w:id="10" w:name="_Hlk136533355"/>
      <w:r w:rsidRPr="0054142B">
        <w:t>Преобразовать признаки и разбить датасет на обучающую и тестовую выборку.</w:t>
      </w:r>
      <w:bookmarkEnd w:id="10"/>
    </w:p>
    <w:p w14:paraId="6F771750" w14:textId="498B235B" w:rsidR="0019744D" w:rsidRDefault="0019744D" w:rsidP="0019744D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5923A" w14:textId="12009CE0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Импорт файла и библиотек.</w:t>
      </w:r>
    </w:p>
    <w:p w14:paraId="4BE794AF" w14:textId="78442C1B" w:rsidR="0019744D" w:rsidRDefault="0019744D" w:rsidP="0019744D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5CF31B" wp14:editId="5577F475">
            <wp:extent cx="5940425" cy="5958205"/>
            <wp:effectExtent l="0" t="0" r="3175" b="4445"/>
            <wp:docPr id="12276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2356" w14:textId="021C288D" w:rsidR="0019744D" w:rsidRP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58</w:t>
        </w:r>
      </w:fldSimple>
      <w:r>
        <w:t xml:space="preserve"> – Импорт файла и библиотек</w:t>
      </w:r>
    </w:p>
    <w:p w14:paraId="46C65C89" w14:textId="77777777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Р</w:t>
      </w:r>
      <w:r w:rsidRPr="00ED6AA0">
        <w:t>абот</w:t>
      </w:r>
      <w:r>
        <w:t>а</w:t>
      </w:r>
      <w:r>
        <w:rPr>
          <w:lang w:val="en-US"/>
        </w:rPr>
        <w:t xml:space="preserve"> </w:t>
      </w:r>
      <w:r>
        <w:t>с</w:t>
      </w:r>
      <w:r w:rsidRPr="00ED6AA0">
        <w:t xml:space="preserve"> OrdinalEncoder</w:t>
      </w:r>
      <w:r>
        <w:t>.</w:t>
      </w:r>
    </w:p>
    <w:p w14:paraId="42D8D301" w14:textId="51CF064F" w:rsidR="0019744D" w:rsidRDefault="005D5DE1" w:rsidP="0019744D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0E31DE51" wp14:editId="4CA812A2">
            <wp:extent cx="5940425" cy="6633210"/>
            <wp:effectExtent l="0" t="0" r="3175" b="0"/>
            <wp:docPr id="201834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02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A209" w14:textId="167F6720" w:rsid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59</w:t>
        </w:r>
      </w:fldSimple>
      <w:r>
        <w:t xml:space="preserve"> – Работа </w:t>
      </w:r>
      <w:r>
        <w:rPr>
          <w:lang w:val="en-US"/>
        </w:rPr>
        <w:t>OrdinalEncoder</w:t>
      </w:r>
      <w:r w:rsidR="005D5DE1">
        <w:t xml:space="preserve"> (1)</w:t>
      </w:r>
    </w:p>
    <w:p w14:paraId="0C033433" w14:textId="496A80DB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5DE1C1D" wp14:editId="515D5D8C">
            <wp:extent cx="5940425" cy="4768215"/>
            <wp:effectExtent l="0" t="0" r="3175" b="0"/>
            <wp:docPr id="141041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66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33C" w14:textId="05688D2C" w:rsid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60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2)</w:t>
      </w:r>
    </w:p>
    <w:p w14:paraId="1860BF6F" w14:textId="2D28DE59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3E6C431" wp14:editId="01C6016E">
            <wp:extent cx="5940425" cy="6217285"/>
            <wp:effectExtent l="0" t="0" r="3175" b="0"/>
            <wp:docPr id="11299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3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0A0" w14:textId="53AB7A9F" w:rsidR="005D5DE1" w:rsidRP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61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3)</w:t>
      </w:r>
    </w:p>
    <w:p w14:paraId="590BF07C" w14:textId="77777777" w:rsidR="0019744D" w:rsidRPr="00922FC6" w:rsidRDefault="0019744D" w:rsidP="0019744D">
      <w:pPr>
        <w:pStyle w:val="a7"/>
        <w:numPr>
          <w:ilvl w:val="0"/>
          <w:numId w:val="11"/>
        </w:numPr>
      </w:pPr>
      <w:r>
        <w:t xml:space="preserve">Использование </w:t>
      </w:r>
      <w:r>
        <w:rPr>
          <w:lang w:val="en-US"/>
        </w:rPr>
        <w:t>LabelEncoder.</w:t>
      </w:r>
    </w:p>
    <w:p w14:paraId="3A15AE3F" w14:textId="4099975D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096C3" wp14:editId="517EABD1">
            <wp:extent cx="5940425" cy="7324090"/>
            <wp:effectExtent l="0" t="0" r="3175" b="0"/>
            <wp:docPr id="75393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1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19F" w14:textId="697B90B9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62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LabelEncoder</w:t>
      </w:r>
    </w:p>
    <w:p w14:paraId="2FDBAFB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OneHotEncoder.</w:t>
      </w:r>
    </w:p>
    <w:p w14:paraId="19EFE7C1" w14:textId="6C0CB588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D1007" wp14:editId="36004CE7">
            <wp:extent cx="5940425" cy="7374890"/>
            <wp:effectExtent l="0" t="0" r="3175" b="0"/>
            <wp:docPr id="213197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15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169" w14:textId="5AA6F5DC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63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OneHotEncoder</w:t>
      </w:r>
    </w:p>
    <w:p w14:paraId="7BC928C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Normalizer.</w:t>
      </w:r>
    </w:p>
    <w:p w14:paraId="6F2D7C7B" w14:textId="2B04A057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7F32F" wp14:editId="689888CF">
            <wp:extent cx="5940425" cy="7108825"/>
            <wp:effectExtent l="0" t="0" r="3175" b="0"/>
            <wp:docPr id="6122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B00" w14:textId="0FC9D29D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8C7F5A">
          <w:rPr>
            <w:noProof/>
          </w:rPr>
          <w:t>64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Normalizer</w:t>
      </w:r>
    </w:p>
    <w:p w14:paraId="00CEC3A2" w14:textId="77777777" w:rsidR="0019744D" w:rsidRDefault="0019744D" w:rsidP="0019744D">
      <w:pPr>
        <w:pStyle w:val="a7"/>
        <w:numPr>
          <w:ilvl w:val="0"/>
          <w:numId w:val="11"/>
        </w:numPr>
      </w:pPr>
      <w:r>
        <w:t>Разделение датасета</w:t>
      </w:r>
      <w:r w:rsidRPr="00367C8E">
        <w:t xml:space="preserve"> </w:t>
      </w:r>
      <w:r>
        <w:t>на обучающую и тестовую выборку</w:t>
      </w:r>
      <w:r w:rsidRPr="00367C8E">
        <w:t>.</w:t>
      </w:r>
    </w:p>
    <w:p w14:paraId="1733CF28" w14:textId="146626D4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C5661" wp14:editId="74C8AA65">
            <wp:extent cx="5940425" cy="1968500"/>
            <wp:effectExtent l="0" t="0" r="3175" b="0"/>
            <wp:docPr id="112864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59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8F1" w14:textId="0F606CE8" w:rsidR="0019744D" w:rsidRPr="00A24B4A" w:rsidRDefault="0019744D" w:rsidP="0019744D">
      <w:pPr>
        <w:pStyle w:val="a4"/>
      </w:pPr>
      <w:r>
        <w:t xml:space="preserve">Рисунок </w:t>
      </w:r>
      <w:fldSimple w:instr=" SEQ Рисунок \* ARABIC ">
        <w:r w:rsidR="008C7F5A">
          <w:rPr>
            <w:noProof/>
          </w:rPr>
          <w:t>65</w:t>
        </w:r>
      </w:fldSimple>
      <w:r>
        <w:t xml:space="preserve"> – Работа </w:t>
      </w:r>
      <w:r>
        <w:rPr>
          <w:lang w:val="en-US"/>
        </w:rPr>
        <w:t>train</w:t>
      </w:r>
      <w:r w:rsidRPr="00A24B4A">
        <w:t>_</w:t>
      </w:r>
      <w:r>
        <w:rPr>
          <w:lang w:val="en-US"/>
        </w:rPr>
        <w:t>test</w:t>
      </w:r>
      <w:r w:rsidRPr="00A24B4A">
        <w:t>_</w:t>
      </w:r>
      <w:r>
        <w:rPr>
          <w:lang w:val="en-US"/>
        </w:rPr>
        <w:t>split</w:t>
      </w:r>
    </w:p>
    <w:p w14:paraId="22C0F880" w14:textId="77777777" w:rsidR="0019744D" w:rsidRDefault="0019744D" w:rsidP="0019744D">
      <w:pPr>
        <w:ind w:firstLine="708"/>
      </w:pPr>
      <w:r>
        <w:t>Вывод</w:t>
      </w:r>
      <w:r w:rsidRPr="006F37FE">
        <w:t xml:space="preserve">: </w:t>
      </w:r>
      <w:r>
        <w:t>в ходе выполнения практической работы были п</w:t>
      </w:r>
      <w:r w:rsidRPr="006F37FE">
        <w:t>реобразова</w:t>
      </w:r>
      <w:r>
        <w:t>ны</w:t>
      </w:r>
      <w:r w:rsidRPr="006F37FE">
        <w:t xml:space="preserve"> признаки и разбит датасет на обучающую и тестовую выборку.</w:t>
      </w:r>
    </w:p>
    <w:p w14:paraId="46E3AB96" w14:textId="40410A33" w:rsidR="00706EA4" w:rsidRDefault="00706EA4">
      <w:pPr>
        <w:spacing w:after="160" w:line="259" w:lineRule="auto"/>
        <w:ind w:right="0"/>
      </w:pPr>
      <w:r>
        <w:br w:type="page"/>
      </w:r>
    </w:p>
    <w:p w14:paraId="6674CD32" w14:textId="77777777" w:rsidR="00706EA4" w:rsidRPr="00AA7451" w:rsidRDefault="00706EA4" w:rsidP="00706EA4">
      <w:pPr>
        <w:pStyle w:val="1"/>
        <w:ind w:right="-1"/>
      </w:pPr>
      <w:bookmarkStart w:id="11" w:name="_Toc137568784"/>
      <w:bookmarkStart w:id="12" w:name="_Toc137569849"/>
      <w:r>
        <w:lastRenderedPageBreak/>
        <w:t>Практическая работа №</w:t>
      </w:r>
      <w:r w:rsidRPr="00F5264C">
        <w:t>7</w:t>
      </w:r>
      <w:r w:rsidRPr="00AA7451">
        <w:t>.</w:t>
      </w:r>
      <w:bookmarkEnd w:id="11"/>
      <w:bookmarkEnd w:id="12"/>
    </w:p>
    <w:p w14:paraId="29F0D247" w14:textId="77777777" w:rsidR="00706EA4" w:rsidRPr="00706EA4" w:rsidRDefault="00706EA4" w:rsidP="00706EA4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2231CE">
        <w:t>обучить модель "Дерево решений" и проверить её точность.</w:t>
      </w:r>
    </w:p>
    <w:p w14:paraId="16BFC2D7" w14:textId="77777777" w:rsidR="00706EA4" w:rsidRDefault="00706EA4" w:rsidP="00706EA4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26BCD" w14:textId="77777777" w:rsidR="00706EA4" w:rsidRPr="00387F2A" w:rsidRDefault="00706EA4" w:rsidP="00706EA4">
      <w:pPr>
        <w:pStyle w:val="a7"/>
        <w:numPr>
          <w:ilvl w:val="0"/>
          <w:numId w:val="12"/>
        </w:numPr>
        <w:spacing w:after="160" w:line="256" w:lineRule="auto"/>
        <w:ind w:right="0"/>
        <w:jc w:val="both"/>
      </w:pPr>
      <w:r>
        <w:t>Импорт всех необходимых библиотек для работы.</w:t>
      </w:r>
    </w:p>
    <w:p w14:paraId="530E6C11" w14:textId="41883A3B" w:rsidR="00706EA4" w:rsidRDefault="00597BB5" w:rsidP="00706EA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22EC227" wp14:editId="46CA00F3">
            <wp:extent cx="5940425" cy="5559425"/>
            <wp:effectExtent l="0" t="0" r="3175" b="3175"/>
            <wp:docPr id="16179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17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4C9" w14:textId="13EAE41D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66</w:t>
      </w:r>
      <w:r>
        <w:fldChar w:fldCharType="end"/>
      </w:r>
      <w:r>
        <w:t xml:space="preserve"> – Импорт библиотек</w:t>
      </w:r>
    </w:p>
    <w:p w14:paraId="53A1BAA8" w14:textId="0BD7CC45" w:rsidR="00706EA4" w:rsidRDefault="00706EA4" w:rsidP="00597BB5">
      <w:pPr>
        <w:pStyle w:val="a7"/>
        <w:numPr>
          <w:ilvl w:val="0"/>
          <w:numId w:val="12"/>
        </w:numPr>
      </w:pPr>
      <w:r>
        <w:t>Преобразование датасета.</w:t>
      </w:r>
    </w:p>
    <w:p w14:paraId="7E829E30" w14:textId="1A660E55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09F4E" wp14:editId="60900CEB">
            <wp:extent cx="5940425" cy="1478280"/>
            <wp:effectExtent l="0" t="0" r="3175" b="7620"/>
            <wp:docPr id="179288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893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8B80" w14:textId="4BC508B5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67</w:t>
      </w:r>
      <w:r>
        <w:fldChar w:fldCharType="end"/>
      </w:r>
      <w:r>
        <w:t xml:space="preserve"> – Преобразование датасета</w:t>
      </w:r>
    </w:p>
    <w:p w14:paraId="14239547" w14:textId="77777777" w:rsidR="00706EA4" w:rsidRDefault="00706EA4" w:rsidP="00706EA4">
      <w:pPr>
        <w:pStyle w:val="a7"/>
        <w:numPr>
          <w:ilvl w:val="0"/>
          <w:numId w:val="12"/>
        </w:numPr>
        <w:ind w:left="0" w:firstLine="708"/>
      </w:pPr>
      <w:r>
        <w:t>Код  для построения дерева решений с выбранными размерами и параметрами.</w:t>
      </w:r>
    </w:p>
    <w:p w14:paraId="34228E4C" w14:textId="6AC2C068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C42E0" wp14:editId="74B6EDE1">
            <wp:extent cx="5940425" cy="7538085"/>
            <wp:effectExtent l="0" t="0" r="3175" b="5715"/>
            <wp:docPr id="118996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72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DAB8" w14:textId="775600CD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68</w:t>
      </w:r>
      <w:r>
        <w:fldChar w:fldCharType="end"/>
      </w:r>
      <w:r>
        <w:t xml:space="preserve"> – Код построения</w:t>
      </w:r>
    </w:p>
    <w:p w14:paraId="5AF48F31" w14:textId="77777777" w:rsidR="00706EA4" w:rsidRDefault="00706EA4" w:rsidP="00706EA4">
      <w:pPr>
        <w:pStyle w:val="a7"/>
        <w:numPr>
          <w:ilvl w:val="0"/>
          <w:numId w:val="12"/>
        </w:numPr>
      </w:pPr>
      <w:r>
        <w:t>Вычисление метрик графика.</w:t>
      </w:r>
    </w:p>
    <w:p w14:paraId="7326380B" w14:textId="2619F846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6665A" wp14:editId="7229FB59">
            <wp:extent cx="5940425" cy="3933825"/>
            <wp:effectExtent l="0" t="0" r="3175" b="9525"/>
            <wp:docPr id="24636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1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F7C2" w14:textId="3D449FF3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69</w:t>
      </w:r>
      <w:r>
        <w:fldChar w:fldCharType="end"/>
      </w:r>
      <w:r>
        <w:t xml:space="preserve"> – Метрики</w:t>
      </w:r>
    </w:p>
    <w:p w14:paraId="036D8766" w14:textId="77777777" w:rsidR="00706EA4" w:rsidRDefault="00706EA4" w:rsidP="00706EA4">
      <w:pPr>
        <w:pStyle w:val="a7"/>
        <w:numPr>
          <w:ilvl w:val="0"/>
          <w:numId w:val="12"/>
        </w:numPr>
      </w:pPr>
      <w:r>
        <w:t>Код для построения второго дерева, но уже с параметрами.</w:t>
      </w:r>
    </w:p>
    <w:p w14:paraId="1BF01731" w14:textId="4F777BE3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D892ED" wp14:editId="04A4B06A">
            <wp:extent cx="5940425" cy="5895975"/>
            <wp:effectExtent l="0" t="0" r="3175" b="9525"/>
            <wp:docPr id="53417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786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30C" w14:textId="4F7CBE22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70</w:t>
      </w:r>
      <w:r>
        <w:fldChar w:fldCharType="end"/>
      </w:r>
      <w:r>
        <w:t xml:space="preserve"> – Код создания второго дерева</w:t>
      </w:r>
    </w:p>
    <w:p w14:paraId="42076D5B" w14:textId="77777777" w:rsidR="00706EA4" w:rsidRDefault="00706EA4" w:rsidP="00706EA4">
      <w:pPr>
        <w:pStyle w:val="a7"/>
        <w:numPr>
          <w:ilvl w:val="0"/>
          <w:numId w:val="12"/>
        </w:numPr>
      </w:pPr>
      <w:r>
        <w:t>Метрики для второго дерева.</w:t>
      </w:r>
    </w:p>
    <w:p w14:paraId="31FB24CF" w14:textId="03F8FE3D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E2D86" wp14:editId="22A86FC2">
            <wp:extent cx="5940425" cy="3957320"/>
            <wp:effectExtent l="0" t="0" r="3175" b="5080"/>
            <wp:docPr id="73354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20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07F" w14:textId="1057CA46" w:rsidR="00706EA4" w:rsidRDefault="00706EA4" w:rsidP="00706EA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C7F5A">
        <w:rPr>
          <w:noProof/>
        </w:rPr>
        <w:t>71</w:t>
      </w:r>
      <w:r>
        <w:fldChar w:fldCharType="end"/>
      </w:r>
      <w:r>
        <w:t xml:space="preserve"> – Метрики второго дерева</w:t>
      </w:r>
    </w:p>
    <w:p w14:paraId="0079DCB5" w14:textId="77777777" w:rsidR="00706EA4" w:rsidRPr="004E1954" w:rsidRDefault="00706EA4" w:rsidP="00706EA4">
      <w:pPr>
        <w:ind w:firstLine="708"/>
      </w:pPr>
      <w:r>
        <w:t>Вывод</w:t>
      </w:r>
      <w:r w:rsidRPr="004E1954">
        <w:t xml:space="preserve">: </w:t>
      </w:r>
      <w:r>
        <w:t>в ходе выполнения практической работы было обучено две модели «Дерево решений» и проверены их метрики, из-за того, что у первой модели не было гиперпараметров их точность отличается.</w:t>
      </w:r>
    </w:p>
    <w:p w14:paraId="1A310AB7" w14:textId="77777777" w:rsidR="001B3F4E" w:rsidRPr="001F7AB2" w:rsidRDefault="001B3F4E" w:rsidP="001B3F4E">
      <w:pPr>
        <w:spacing w:after="160" w:line="256" w:lineRule="auto"/>
        <w:ind w:right="0" w:firstLine="708"/>
        <w:jc w:val="both"/>
      </w:pPr>
    </w:p>
    <w:sectPr w:rsidR="001B3F4E" w:rsidRPr="001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127AE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22BD8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F3C75"/>
    <w:multiLevelType w:val="hybridMultilevel"/>
    <w:tmpl w:val="BF9C7F74"/>
    <w:lvl w:ilvl="0" w:tplc="FD7E8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4"/>
  </w:num>
  <w:num w:numId="6" w16cid:durableId="975261083">
    <w:abstractNumId w:val="5"/>
  </w:num>
  <w:num w:numId="7" w16cid:durableId="1500997884">
    <w:abstractNumId w:val="0"/>
  </w:num>
  <w:num w:numId="8" w16cid:durableId="914896064">
    <w:abstractNumId w:val="10"/>
  </w:num>
  <w:num w:numId="9" w16cid:durableId="575823688">
    <w:abstractNumId w:val="1"/>
  </w:num>
  <w:num w:numId="10" w16cid:durableId="1785691181">
    <w:abstractNumId w:val="3"/>
  </w:num>
  <w:num w:numId="11" w16cid:durableId="2083139970">
    <w:abstractNumId w:val="6"/>
  </w:num>
  <w:num w:numId="12" w16cid:durableId="1144004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C4BD5"/>
    <w:rsid w:val="00115053"/>
    <w:rsid w:val="0017464B"/>
    <w:rsid w:val="00177501"/>
    <w:rsid w:val="0019744D"/>
    <w:rsid w:val="001B1CFE"/>
    <w:rsid w:val="001B3F4E"/>
    <w:rsid w:val="001F7AB2"/>
    <w:rsid w:val="002317DB"/>
    <w:rsid w:val="00272982"/>
    <w:rsid w:val="003141BA"/>
    <w:rsid w:val="00370236"/>
    <w:rsid w:val="00390430"/>
    <w:rsid w:val="003C15B4"/>
    <w:rsid w:val="00416CB5"/>
    <w:rsid w:val="005821FC"/>
    <w:rsid w:val="00597BB5"/>
    <w:rsid w:val="005B662A"/>
    <w:rsid w:val="005D5DE1"/>
    <w:rsid w:val="006744FF"/>
    <w:rsid w:val="00680EF3"/>
    <w:rsid w:val="0069576A"/>
    <w:rsid w:val="00706EA4"/>
    <w:rsid w:val="00755B87"/>
    <w:rsid w:val="007B1A4F"/>
    <w:rsid w:val="007C0270"/>
    <w:rsid w:val="00835D47"/>
    <w:rsid w:val="00862F58"/>
    <w:rsid w:val="00897F8F"/>
    <w:rsid w:val="008C7F5A"/>
    <w:rsid w:val="00935FE8"/>
    <w:rsid w:val="009A6FF8"/>
    <w:rsid w:val="009C03DF"/>
    <w:rsid w:val="009C0D4B"/>
    <w:rsid w:val="009D2F62"/>
    <w:rsid w:val="009E5C8C"/>
    <w:rsid w:val="00A03EAD"/>
    <w:rsid w:val="00B26978"/>
    <w:rsid w:val="00B42D79"/>
    <w:rsid w:val="00B473B7"/>
    <w:rsid w:val="00BA1352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A4DFC"/>
    <w:rsid w:val="00EC7BE3"/>
    <w:rsid w:val="00ED22AE"/>
    <w:rsid w:val="00ED75C2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52</cp:revision>
  <dcterms:created xsi:type="dcterms:W3CDTF">2023-01-13T09:58:00Z</dcterms:created>
  <dcterms:modified xsi:type="dcterms:W3CDTF">2023-06-13T14:30:00Z</dcterms:modified>
</cp:coreProperties>
</file>